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城市轨道交通协会</w:t>
      </w:r>
      <w:r w:rsidR="00BB3E95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标准送审材料</w:t>
      </w:r>
      <w:r w:rsidR="004C53CD" w:rsidRPr="004C53CD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（初步）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审查</w:t>
      </w:r>
      <w:r w:rsidR="00BB3E95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专家名单</w:t>
      </w:r>
    </w:p>
    <w:p w:rsidR="00C3223C" w:rsidRPr="00C3223C" w:rsidRDefault="00C3223C" w:rsidP="00101BCC">
      <w:pPr>
        <w:spacing w:line="300" w:lineRule="auto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C3223C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会议内容：</w:t>
      </w:r>
    </w:p>
    <w:p w:rsidR="006F77D3" w:rsidRPr="00C3223C" w:rsidRDefault="006F77D3" w:rsidP="00101BCC">
      <w:pPr>
        <w:spacing w:line="300" w:lineRule="auto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C3223C">
        <w:rPr>
          <w:rFonts w:ascii="仿宋" w:eastAsia="仿宋" w:hAnsi="仿宋" w:cs="宋体" w:hint="eastAsia"/>
          <w:b/>
          <w:color w:val="000000"/>
          <w:spacing w:val="6"/>
          <w:kern w:val="0"/>
          <w:sz w:val="24"/>
          <w:szCs w:val="24"/>
        </w:rPr>
        <w:t>会议时间：                         会议地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4568"/>
        <w:gridCol w:w="2362"/>
        <w:gridCol w:w="2363"/>
        <w:gridCol w:w="2363"/>
      </w:tblGrid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序号</w:t>
            </w:r>
          </w:p>
        </w:tc>
        <w:tc>
          <w:tcPr>
            <w:tcW w:w="1417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姓名</w:t>
            </w:r>
          </w:p>
        </w:tc>
        <w:tc>
          <w:tcPr>
            <w:tcW w:w="4568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单位名称</w:t>
            </w:r>
          </w:p>
        </w:tc>
        <w:tc>
          <w:tcPr>
            <w:tcW w:w="2362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职务/职称</w:t>
            </w: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 w:hint="eastAsia"/>
                <w:bCs/>
                <w:color w:val="000000"/>
                <w:spacing w:val="6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联系方式</w:t>
            </w:r>
            <w:bookmarkStart w:id="0" w:name="_GoBack"/>
            <w:bookmarkEnd w:id="0"/>
          </w:p>
        </w:tc>
        <w:tc>
          <w:tcPr>
            <w:tcW w:w="2363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bCs/>
                <w:color w:val="000000"/>
                <w:spacing w:val="6"/>
              </w:rPr>
              <w:t>签名</w:t>
            </w: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1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2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3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4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5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6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 w:hint="eastAsia"/>
                <w:color w:val="000000"/>
                <w:spacing w:val="6"/>
              </w:rPr>
              <w:t>7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  <w:tr w:rsidR="00090B7F" w:rsidRPr="00BF3968" w:rsidTr="003B097F">
        <w:tc>
          <w:tcPr>
            <w:tcW w:w="1101" w:type="dxa"/>
            <w:vAlign w:val="center"/>
          </w:tcPr>
          <w:p w:rsidR="00090B7F" w:rsidRPr="00BF3968" w:rsidRDefault="00090B7F" w:rsidP="00101BCC">
            <w:pPr>
              <w:spacing w:line="300" w:lineRule="auto"/>
              <w:jc w:val="center"/>
              <w:rPr>
                <w:rFonts w:ascii="仿宋" w:eastAsia="仿宋" w:hAnsi="仿宋" w:cs="宋体"/>
                <w:color w:val="000000"/>
                <w:spacing w:val="6"/>
              </w:rPr>
            </w:pPr>
            <w:r w:rsidRPr="00BF3968">
              <w:rPr>
                <w:rFonts w:ascii="仿宋" w:eastAsia="仿宋" w:hAnsi="仿宋" w:cs="宋体"/>
                <w:color w:val="000000"/>
                <w:spacing w:val="6"/>
              </w:rPr>
              <w:t>…</w:t>
            </w:r>
            <w:r>
              <w:rPr>
                <w:rFonts w:ascii="仿宋" w:eastAsia="仿宋" w:hAnsi="仿宋" w:cs="宋体"/>
                <w:color w:val="000000"/>
                <w:spacing w:val="6"/>
              </w:rPr>
              <w:t>…</w:t>
            </w:r>
          </w:p>
        </w:tc>
        <w:tc>
          <w:tcPr>
            <w:tcW w:w="1417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4568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2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  <w:tc>
          <w:tcPr>
            <w:tcW w:w="2363" w:type="dxa"/>
          </w:tcPr>
          <w:p w:rsidR="00090B7F" w:rsidRPr="00BF3968" w:rsidRDefault="00090B7F" w:rsidP="00101BCC">
            <w:pPr>
              <w:spacing w:line="300" w:lineRule="auto"/>
              <w:rPr>
                <w:rFonts w:ascii="仿宋" w:eastAsia="仿宋" w:hAnsi="仿宋" w:cs="宋体"/>
                <w:color w:val="000000"/>
                <w:spacing w:val="6"/>
              </w:rPr>
            </w:pPr>
          </w:p>
        </w:tc>
      </w:tr>
    </w:tbl>
    <w:p w:rsidR="006F77D3" w:rsidRPr="00BF3968" w:rsidRDefault="006F77D3" w:rsidP="00101BCC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p w:rsidR="006F77D3" w:rsidRPr="00BF3968" w:rsidRDefault="006F77D3" w:rsidP="006F77D3">
      <w:pPr>
        <w:spacing w:line="300" w:lineRule="auto"/>
        <w:rPr>
          <w:rFonts w:ascii="仿宋" w:eastAsia="仿宋" w:hAnsi="仿宋" w:cs="宋体"/>
          <w:color w:val="000000"/>
          <w:spacing w:val="6"/>
          <w:kern w:val="0"/>
          <w:sz w:val="24"/>
          <w:szCs w:val="24"/>
        </w:rPr>
      </w:pPr>
    </w:p>
    <w:sectPr w:rsidR="006F77D3" w:rsidRPr="00BF3968" w:rsidSect="002B0E21">
      <w:footerReference w:type="default" r:id="rId9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7B" w:rsidRDefault="001B307B">
      <w:r>
        <w:separator/>
      </w:r>
    </w:p>
  </w:endnote>
  <w:endnote w:type="continuationSeparator" w:id="0">
    <w:p w:rsidR="001B307B" w:rsidRDefault="001B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E21" w:rsidRPr="002B0E21">
          <w:rPr>
            <w:noProof/>
            <w:lang w:val="zh-CN"/>
          </w:rPr>
          <w:t>2</w:t>
        </w:r>
        <w:r>
          <w:fldChar w:fldCharType="end"/>
        </w:r>
      </w:p>
    </w:sdtContent>
  </w:sdt>
  <w:p w:rsidR="00ED463F" w:rsidRPr="001D3027" w:rsidRDefault="00ED463F" w:rsidP="001D3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7B" w:rsidRDefault="001B307B">
      <w:r>
        <w:separator/>
      </w:r>
    </w:p>
  </w:footnote>
  <w:footnote w:type="continuationSeparator" w:id="0">
    <w:p w:rsidR="001B307B" w:rsidRDefault="001B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WY">
    <w15:presenceInfo w15:providerId="None" w15:userId="LWY"/>
  </w15:person>
  <w15:person w15:author="黄永祯">
    <w15:presenceInfo w15:providerId="Windows Live" w15:userId="92fcac735eb22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0B7F"/>
    <w:rsid w:val="00097F13"/>
    <w:rsid w:val="000A1315"/>
    <w:rsid w:val="000A363A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91F04"/>
    <w:rsid w:val="001956C5"/>
    <w:rsid w:val="001B307B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B0E21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5AAB"/>
    <w:rsid w:val="004747D6"/>
    <w:rsid w:val="004752C5"/>
    <w:rsid w:val="004813A6"/>
    <w:rsid w:val="00482C2B"/>
    <w:rsid w:val="004907D4"/>
    <w:rsid w:val="0049604C"/>
    <w:rsid w:val="004B25AC"/>
    <w:rsid w:val="004C30AF"/>
    <w:rsid w:val="004C53CD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62EB"/>
    <w:rsid w:val="006617BA"/>
    <w:rsid w:val="0066380C"/>
    <w:rsid w:val="00684BF6"/>
    <w:rsid w:val="00685351"/>
    <w:rsid w:val="00686E81"/>
    <w:rsid w:val="006C7FBD"/>
    <w:rsid w:val="006D178E"/>
    <w:rsid w:val="006D2432"/>
    <w:rsid w:val="006D454B"/>
    <w:rsid w:val="006E0983"/>
    <w:rsid w:val="006E4B82"/>
    <w:rsid w:val="006F1BFF"/>
    <w:rsid w:val="006F77D3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F6421"/>
    <w:rsid w:val="00AF72C2"/>
    <w:rsid w:val="00B03C57"/>
    <w:rsid w:val="00B07495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B3E95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223C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7D2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86A3-18C2-479D-81EF-A1F8A80F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>CRCC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6</cp:revision>
  <cp:lastPrinted>2016-12-21T01:16:00Z</cp:lastPrinted>
  <dcterms:created xsi:type="dcterms:W3CDTF">2017-10-13T02:26:00Z</dcterms:created>
  <dcterms:modified xsi:type="dcterms:W3CDTF">2019-11-14T02:21:00Z</dcterms:modified>
</cp:coreProperties>
</file>